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№ 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 w:rsidR="004804BD">
        <w:rPr>
          <w:sz w:val="28"/>
          <w:szCs w:val="28"/>
        </w:rPr>
        <w:t>16.07.</w:t>
      </w:r>
      <w:r w:rsidRPr="005737BE">
        <w:rPr>
          <w:sz w:val="28"/>
          <w:szCs w:val="28"/>
        </w:rPr>
        <w:t>201</w:t>
      </w:r>
      <w:r w:rsidR="007E2B25">
        <w:rPr>
          <w:sz w:val="28"/>
          <w:szCs w:val="28"/>
        </w:rPr>
        <w:t>8</w:t>
      </w:r>
      <w:r>
        <w:rPr>
          <w:sz w:val="28"/>
          <w:szCs w:val="28"/>
        </w:rPr>
        <w:t xml:space="preserve"> N</w:t>
      </w:r>
      <w:r w:rsidR="004804BD">
        <w:rPr>
          <w:sz w:val="28"/>
          <w:szCs w:val="28"/>
        </w:rPr>
        <w:t>1751/7</w:t>
      </w:r>
      <w:bookmarkStart w:id="0" w:name="_GoBack"/>
      <w:bookmarkEnd w:id="0"/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696"/>
        <w:gridCol w:w="9510"/>
      </w:tblGrid>
      <w:tr w:rsidR="00347332" w:rsidRPr="00F10772" w:rsidTr="00753BA5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6B2730" w:rsidRPr="00F10772" w:rsidTr="00221D19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730" w:rsidRPr="006B2730" w:rsidRDefault="006B2730" w:rsidP="006B273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B2730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730" w:rsidRPr="006B2730" w:rsidRDefault="006B2730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2730">
              <w:rPr>
                <w:szCs w:val="24"/>
              </w:rPr>
              <w:t>1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730" w:rsidRPr="00F10772" w:rsidRDefault="006B2730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ий центр торгов"</w:t>
            </w:r>
          </w:p>
        </w:tc>
      </w:tr>
      <w:tr w:rsidR="00A86397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397" w:rsidRPr="006B2730" w:rsidRDefault="00A86397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397" w:rsidRPr="006B2730" w:rsidRDefault="00A86397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Муниципальное а</w:t>
            </w:r>
            <w:r w:rsidRPr="00CD161C">
              <w:t xml:space="preserve">втономное учреждение культуры городского </w:t>
            </w:r>
            <w:r>
              <w:t>округа</w:t>
            </w:r>
            <w:r w:rsidRPr="00CD161C">
              <w:t xml:space="preserve"> Красногорск «Парки Красногорска»</w:t>
            </w:r>
            <w:r>
              <w:t xml:space="preserve"> </w:t>
            </w:r>
          </w:p>
        </w:tc>
      </w:tr>
      <w:tr w:rsidR="00347332" w:rsidRPr="00F10772" w:rsidTr="00753BA5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F10772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образования</w:t>
            </w:r>
          </w:p>
          <w:p w:rsidR="00347332" w:rsidRPr="00F10772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 w:rsidR="00D14177"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10772">
              <w:rPr>
                <w:szCs w:val="24"/>
              </w:rPr>
              <w:t>.</w:t>
            </w:r>
            <w:r w:rsidR="00655B5B">
              <w:rPr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B858D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B858D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B858D9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B858D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B858D9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B858D9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B858D9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B858D9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"</w:t>
            </w:r>
            <w:proofErr w:type="spellStart"/>
            <w:r w:rsidR="00655B5B" w:rsidRPr="00D2683E">
              <w:t>Чароит</w:t>
            </w:r>
            <w:proofErr w:type="spellEnd"/>
            <w:r w:rsidR="00655B5B" w:rsidRPr="00D2683E">
              <w:t>"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B858D9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86AD9" w:rsidRPr="00F10772">
              <w:rPr>
                <w:szCs w:val="24"/>
              </w:rPr>
              <w:t>4</w:t>
            </w:r>
            <w:r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B858D9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B858D9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B858D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3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B858D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B858D9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B858D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7E26D2" w:rsidRPr="00F10772" w:rsidTr="00B858D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7E26D2" w:rsidRPr="00F10772" w:rsidTr="00B858D9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9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7E26D2" w:rsidRPr="00F10772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7E26D2" w:rsidRPr="00F10772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7E26D2" w:rsidRPr="00F10772" w:rsidTr="00E70C48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"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"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6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общеобразовательная школа № 17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>
              <w:t xml:space="preserve"> </w:t>
            </w:r>
            <w:r w:rsidRPr="00477C16">
              <w:t>2"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"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иколо</w:t>
            </w:r>
            <w:proofErr w:type="spellEnd"/>
            <w:r w:rsidRPr="00477C16">
              <w:t>-Урюпинская основна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7E26D2" w:rsidRPr="00477C16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7E26D2" w:rsidRPr="00477C16" w:rsidTr="00816317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образования "Центр творчеств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17734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2.8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76179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 "</w:t>
            </w:r>
            <w:r>
              <w:t>Образовательный ц</w:t>
            </w:r>
            <w:r w:rsidRPr="00D76179">
              <w:t>ентр "Созвездие"</w:t>
            </w:r>
          </w:p>
        </w:tc>
      </w:tr>
      <w:tr w:rsidR="007E26D2" w:rsidRPr="00F10772" w:rsidTr="006C396D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>
              <w:t>«Н</w:t>
            </w:r>
            <w:r w:rsidRPr="00D76179">
              <w:t>ачальная школа - детский сад</w:t>
            </w:r>
            <w:r>
              <w:t>»</w:t>
            </w:r>
          </w:p>
        </w:tc>
      </w:tr>
      <w:tr w:rsidR="007E26D2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профессионального образования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по культуре</w:t>
            </w:r>
            <w:r>
              <w:rPr>
                <w:b/>
                <w:szCs w:val="24"/>
              </w:rPr>
              <w:t xml:space="preserve"> и</w:t>
            </w:r>
            <w:r w:rsidRPr="00F10772">
              <w:rPr>
                <w:b/>
                <w:szCs w:val="24"/>
              </w:rPr>
              <w:t xml:space="preserve"> делам молодежи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"Муниципальный центр духовной культуры"</w:t>
            </w:r>
          </w:p>
        </w:tc>
      </w:tr>
      <w:tr w:rsidR="007E26D2" w:rsidRPr="00F10772" w:rsidTr="00B858D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>
              <w:t>«</w:t>
            </w:r>
            <w:r w:rsidRPr="00F14996">
              <w:t xml:space="preserve">Районный культурный центр </w:t>
            </w:r>
            <w:r>
              <w:t>«</w:t>
            </w:r>
            <w:r w:rsidRPr="00F14996">
              <w:t>Купина</w:t>
            </w:r>
            <w:r>
              <w:t>» имени Любови Яковлевны Жук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музыкальная школа</w:t>
            </w:r>
            <w:r>
              <w:t xml:space="preserve"> имени </w:t>
            </w:r>
            <w:proofErr w:type="spellStart"/>
            <w:r>
              <w:t>А.А.Наседкина</w:t>
            </w:r>
            <w:proofErr w:type="spellEnd"/>
            <w:r w:rsidRPr="00F14996">
              <w:t>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Детская музыкальная хоровая школа "Алые парус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.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художественная школ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специализированная хореографическая школа "Вдохновение"</w:t>
            </w:r>
          </w:p>
        </w:tc>
      </w:tr>
      <w:tr w:rsidR="007E26D2" w:rsidRPr="000A3DB7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"Красногорская централизованная библиотечная систем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по работе с молодежью "Молодежный центр"</w:t>
            </w:r>
          </w:p>
        </w:tc>
      </w:tr>
      <w:tr w:rsidR="007E26D2" w:rsidRPr="00F10772" w:rsidTr="00497C78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8706C8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расногорский культурно-досуговый комплекс "Подмосковье"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ультурно-выставочный комплекс "Знаменское-Губайлово"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 w:rsidRPr="001E6D7A">
              <w:t>Муниципальное учреждение "Клуб "Досуг"</w:t>
            </w:r>
          </w:p>
        </w:tc>
      </w:tr>
      <w:tr w:rsidR="007E26D2" w:rsidRPr="00F10772" w:rsidTr="00344FE3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Комитет по физической культуре и спорту</w:t>
            </w:r>
          </w:p>
          <w:p w:rsidR="007E26D2" w:rsidRDefault="007E26D2" w:rsidP="007E26D2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753BA5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7B3770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«Зоркий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 xml:space="preserve">Автономное </w:t>
            </w:r>
            <w:r w:rsidRPr="00555F47">
              <w:t>учреждение «Красногорский спортивно-оздоровительный центр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</w:t>
            </w:r>
            <w:r>
              <w:t xml:space="preserve"> «Спортивно-оздоровительный комплекс «Опалиха»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26D2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F4B13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5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ённое учреждение "Единая дежурно-диспетчерская служба Красногорск"</w:t>
            </w:r>
          </w:p>
        </w:tc>
      </w:tr>
      <w:tr w:rsidR="007E26D2" w:rsidRPr="00F10772" w:rsidTr="00355A1E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>
              <w:rPr>
                <w:b/>
                <w:szCs w:val="24"/>
              </w:rPr>
              <w:t>по связям с общественностью и СМИ</w:t>
            </w:r>
            <w:r w:rsidRPr="00355A1E">
              <w:rPr>
                <w:b/>
                <w:szCs w:val="24"/>
              </w:rPr>
              <w:t xml:space="preserve"> 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1F182A" w:rsidTr="00C42433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F4B13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6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Красногорск"</w:t>
            </w:r>
          </w:p>
        </w:tc>
      </w:tr>
      <w:tr w:rsidR="007E26D2" w:rsidRPr="00974F26" w:rsidTr="00E62693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974F2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974F26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>е учреждение "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Pr="00974F26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CE6A5B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инвестициям и развитию предпринимательства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974F26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974F2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974F26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ая похоронная служба"</w:t>
            </w:r>
          </w:p>
        </w:tc>
      </w:tr>
      <w:tr w:rsidR="007E26D2" w:rsidRPr="00F10772" w:rsidTr="00DB31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1060" w:rsidRDefault="007E26D2" w:rsidP="007E26D2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 w:rsidRPr="000A1060">
              <w:rPr>
                <w:b/>
                <w:szCs w:val="24"/>
              </w:rPr>
              <w:t>Управление благоустройства</w:t>
            </w:r>
          </w:p>
          <w:p w:rsidR="007E26D2" w:rsidRPr="000A106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0A1060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>Муниципальное бюджетное учреждение "Красногорская городская служба"*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555F47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1F51E0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7E26D2" w:rsidRPr="006B273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6B2730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AB1617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7E26D2" w:rsidRPr="006B273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6B2730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«Центр обеспечения деятельности органов местного самоуправления городского округа Красногорск»</w:t>
            </w:r>
          </w:p>
        </w:tc>
      </w:tr>
      <w:tr w:rsidR="007E26D2" w:rsidRPr="00F10772" w:rsidTr="00DA64D2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Нахабино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1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 автономное учреждение "Культурно-досуговый клуб "Мечта"</w:t>
            </w:r>
          </w:p>
        </w:tc>
      </w:tr>
      <w:tr w:rsidR="007E26D2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17734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D177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17734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  <w:jc w:val="left"/>
            </w:pPr>
            <w:r w:rsidRPr="00D17734">
              <w:t>Муниципальное автономное учреждение "Физкультурно-оздоровительный комплекс "</w:t>
            </w:r>
            <w:r>
              <w:t>Нахабино</w:t>
            </w:r>
            <w:r w:rsidRPr="00D17734">
              <w:t>"</w:t>
            </w:r>
          </w:p>
        </w:tc>
      </w:tr>
      <w:tr w:rsidR="007E26D2" w:rsidRPr="00F10772" w:rsidTr="00A253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left="720" w:firstLine="0"/>
              <w:rPr>
                <w:b/>
                <w:szCs w:val="24"/>
              </w:rPr>
            </w:pPr>
          </w:p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рриториальное управление Ильинское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2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t>Муниципальное бюджетное учреждение культуры "Дом культуры "Луч"</w:t>
            </w:r>
          </w:p>
        </w:tc>
      </w:tr>
      <w:tr w:rsidR="007E26D2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</w:pPr>
            <w:r>
              <w:t>Муниципальное бюджетное учреждение "Спортивно-оздоровительный комплекс "Петрово-Дальнее"</w:t>
            </w:r>
          </w:p>
        </w:tc>
      </w:tr>
      <w:tr w:rsidR="007E26D2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</w:pPr>
            <w:r>
              <w:t>Муниципальное бюджетное учреждение "Ильинское подворье"</w:t>
            </w:r>
          </w:p>
        </w:tc>
      </w:tr>
      <w:tr w:rsidR="007E26D2" w:rsidRPr="00F10772" w:rsidTr="00DB617D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Отрадненское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F4B13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DF4B13">
              <w:rPr>
                <w:szCs w:val="24"/>
              </w:rPr>
              <w:t>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Pr="00DF4B13" w:rsidRDefault="007E26D2" w:rsidP="007E26D2">
            <w:pPr>
              <w:ind w:firstLine="0"/>
              <w:jc w:val="left"/>
              <w:rPr>
                <w:szCs w:val="24"/>
                <w:lang w:eastAsia="ru-RU"/>
              </w:rPr>
            </w:pPr>
            <w:r w:rsidRPr="00DF4B13">
              <w:t xml:space="preserve">Муниципальное бюджетное учреждение "Центр культуры и досуга" 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9F2B52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осуществление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0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50145"/>
    <w:rsid w:val="0005418C"/>
    <w:rsid w:val="00054535"/>
    <w:rsid w:val="000609BC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52DD"/>
    <w:rsid w:val="00154E54"/>
    <w:rsid w:val="00155006"/>
    <w:rsid w:val="00157D0B"/>
    <w:rsid w:val="001628A0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04BD"/>
    <w:rsid w:val="004810A6"/>
    <w:rsid w:val="004842F6"/>
    <w:rsid w:val="00487626"/>
    <w:rsid w:val="00487EB7"/>
    <w:rsid w:val="004958AD"/>
    <w:rsid w:val="00496EBA"/>
    <w:rsid w:val="004C0C17"/>
    <w:rsid w:val="004C3F3F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7210"/>
    <w:rsid w:val="007F3529"/>
    <w:rsid w:val="0082055C"/>
    <w:rsid w:val="00824454"/>
    <w:rsid w:val="0083655F"/>
    <w:rsid w:val="0084310E"/>
    <w:rsid w:val="0085568A"/>
    <w:rsid w:val="00857FB0"/>
    <w:rsid w:val="0086419D"/>
    <w:rsid w:val="00875A85"/>
    <w:rsid w:val="00880586"/>
    <w:rsid w:val="00880BD5"/>
    <w:rsid w:val="00886B7B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439C8"/>
    <w:rsid w:val="00944BFE"/>
    <w:rsid w:val="009534FB"/>
    <w:rsid w:val="00953C63"/>
    <w:rsid w:val="0096398E"/>
    <w:rsid w:val="00965436"/>
    <w:rsid w:val="00974F26"/>
    <w:rsid w:val="00977C58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7045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A5776"/>
    <w:rsid w:val="00CB39DA"/>
    <w:rsid w:val="00CB58DE"/>
    <w:rsid w:val="00CC0798"/>
    <w:rsid w:val="00CD161C"/>
    <w:rsid w:val="00CD3DAD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2DE1"/>
    <w:rsid w:val="00EB21AB"/>
    <w:rsid w:val="00EB7086"/>
    <w:rsid w:val="00EC04A5"/>
    <w:rsid w:val="00ED1715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42BB3"/>
  <w15:docId w15:val="{7E89B4CE-B33B-4603-B031-5021762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6625-7C9B-4DE3-A006-A82A403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40</cp:revision>
  <cp:lastPrinted>2018-07-12T06:50:00Z</cp:lastPrinted>
  <dcterms:created xsi:type="dcterms:W3CDTF">2016-09-06T05:34:00Z</dcterms:created>
  <dcterms:modified xsi:type="dcterms:W3CDTF">2018-08-08T09:08:00Z</dcterms:modified>
</cp:coreProperties>
</file>